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75" w:rsidRPr="009F33E5" w:rsidRDefault="00ED3791" w:rsidP="00FB0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E5">
        <w:rPr>
          <w:rFonts w:ascii="Times New Roman" w:hAnsi="Times New Roman" w:cs="Times New Roman"/>
          <w:b/>
          <w:sz w:val="24"/>
          <w:szCs w:val="24"/>
        </w:rPr>
        <w:t>KOMUNIKAT KOŃCOWY 31. P</w:t>
      </w:r>
      <w:r w:rsidR="00FB0DFA" w:rsidRPr="009F33E5">
        <w:rPr>
          <w:rFonts w:ascii="Times New Roman" w:hAnsi="Times New Roman" w:cs="Times New Roman"/>
          <w:b/>
          <w:sz w:val="24"/>
          <w:szCs w:val="24"/>
        </w:rPr>
        <w:t>OWIATOWYCH BIEGÓW ULICZNYCH IM. WINCENTEGO KOZŁOWSKIEGO, TERESPOL, DN. 21.09.2023 R.</w:t>
      </w:r>
    </w:p>
    <w:p w:rsidR="00FB0DFA" w:rsidRPr="009F33E5" w:rsidRDefault="00FB0DFA" w:rsidP="00FB0DFA">
      <w:pPr>
        <w:rPr>
          <w:rFonts w:ascii="Times New Roman" w:hAnsi="Times New Roman" w:cs="Times New Roman"/>
          <w:b/>
          <w:sz w:val="24"/>
          <w:szCs w:val="24"/>
        </w:rPr>
      </w:pPr>
      <w:r w:rsidRPr="009F33E5">
        <w:rPr>
          <w:rFonts w:ascii="Times New Roman" w:hAnsi="Times New Roman" w:cs="Times New Roman"/>
          <w:b/>
          <w:sz w:val="24"/>
          <w:szCs w:val="24"/>
        </w:rPr>
        <w:t>IGRZYSKA DZIECI:</w:t>
      </w:r>
      <w:r w:rsidRPr="009F33E5">
        <w:rPr>
          <w:rFonts w:ascii="Times New Roman" w:hAnsi="Times New Roman" w:cs="Times New Roman"/>
          <w:b/>
          <w:sz w:val="24"/>
          <w:szCs w:val="24"/>
        </w:rPr>
        <w:br/>
        <w:t>KL I – II SP DZIEWCZĘTA:</w:t>
      </w:r>
    </w:p>
    <w:p w:rsidR="00FB0DFA" w:rsidRDefault="00FB0DFA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Powierza – Neple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FB0DFA" w:rsidRDefault="00FB0DFA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wina Dzid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FB0DFA" w:rsidRDefault="00FB0DFA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Szyc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FB0DFA" w:rsidRDefault="00FB0DFA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Hordeluk – Leśna Podl.</w:t>
      </w:r>
      <w:r w:rsidR="009F33E5">
        <w:rPr>
          <w:rFonts w:ascii="Times New Roman" w:hAnsi="Times New Roman" w:cs="Times New Roman"/>
          <w:sz w:val="24"/>
          <w:szCs w:val="24"/>
        </w:rPr>
        <w:t>- 7pkt</w:t>
      </w:r>
    </w:p>
    <w:p w:rsidR="00FB0DFA" w:rsidRDefault="00047ABD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na Woszkiel</w:t>
      </w:r>
      <w:r w:rsidR="00FB0DFA">
        <w:rPr>
          <w:rFonts w:ascii="Times New Roman" w:hAnsi="Times New Roman" w:cs="Times New Roman"/>
          <w:sz w:val="24"/>
          <w:szCs w:val="24"/>
        </w:rPr>
        <w:t xml:space="preserve"> – Sławatycze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FB0DFA" w:rsidRDefault="00FB0DFA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Adamowsk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ED3791" w:rsidRDefault="009F33E5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Kopiec – Janów P</w:t>
      </w:r>
      <w:r w:rsidR="001A5A32">
        <w:rPr>
          <w:rFonts w:ascii="Times New Roman" w:hAnsi="Times New Roman" w:cs="Times New Roman"/>
          <w:sz w:val="24"/>
          <w:szCs w:val="24"/>
        </w:rPr>
        <w:t>odl</w:t>
      </w:r>
      <w:r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na Stefaniuk – nr 3 Międzyrzec Podl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Królikowska – nr 3 Międzyrzec Podl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Olisiejuk – Janów Podl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ina Naumiuk – Swory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Matejek – Swory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Giereko – Swory</w:t>
      </w:r>
    </w:p>
    <w:p w:rsidR="001A5A32" w:rsidRDefault="001A5A32" w:rsidP="00E35F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 Strycharz - Swory</w:t>
      </w:r>
    </w:p>
    <w:p w:rsidR="00FB0DFA" w:rsidRPr="00C243AE" w:rsidRDefault="00FB0DFA" w:rsidP="00FB0DFA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I – II SP CHŁOPCY:</w:t>
      </w:r>
    </w:p>
    <w:p w:rsidR="00FB0DFA" w:rsidRDefault="00FB0DFA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 Szewczuk – Janów Podl.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10 pkt</w:t>
      </w:r>
    </w:p>
    <w:p w:rsidR="00FB0DFA" w:rsidRDefault="00FB0DFA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jel Czernij – Sławatycze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FB0DFA" w:rsidRDefault="00FB0DFA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Parafiniuk – nr 3 Międzyrzec Podl.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FB0DFA" w:rsidRDefault="00574555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iasz Hodun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574555" w:rsidRDefault="00574555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ilian Antoniuk – nr 3 Międzyrzec Podl.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574555" w:rsidRDefault="00574555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Wronk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Baraniuk </w:t>
      </w:r>
      <w:r w:rsidR="00653D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hotyłów </w:t>
      </w:r>
      <w:r w:rsidR="009F33E5">
        <w:rPr>
          <w:rFonts w:ascii="Times New Roman" w:hAnsi="Times New Roman" w:cs="Times New Roman"/>
          <w:sz w:val="24"/>
          <w:szCs w:val="24"/>
        </w:rPr>
        <w:t>– 4pkt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Lesiuk – Chotyłów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o Wronk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Dzid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Widłak – Swory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 Kasjaniuk – Swory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Gołębiowski – nr 1 Terespol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Daniluk – Swory</w:t>
      </w:r>
    </w:p>
    <w:p w:rsidR="00ED3791" w:rsidRDefault="00ED3791" w:rsidP="00FB0D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akowicz –nr 3 Międzyrzec Podl</w:t>
      </w:r>
    </w:p>
    <w:p w:rsidR="00574555" w:rsidRPr="00C243AE" w:rsidRDefault="00574555" w:rsidP="005745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III – IV SP DZIEWCZĘTA:</w:t>
      </w:r>
    </w:p>
    <w:p w:rsidR="00574555" w:rsidRDefault="00574555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fia Grochowska – Swor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574555" w:rsidRDefault="00047ABD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zja Wojsiak</w:t>
      </w:r>
      <w:r w:rsidR="00574555">
        <w:rPr>
          <w:rFonts w:ascii="Times New Roman" w:hAnsi="Times New Roman" w:cs="Times New Roman"/>
          <w:sz w:val="24"/>
          <w:szCs w:val="24"/>
        </w:rPr>
        <w:t xml:space="preserve"> – Szachy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574555" w:rsidRDefault="00574555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Wakulewicz – Neple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574555" w:rsidRDefault="00574555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Świątkowska – Sławatycze </w:t>
      </w:r>
      <w:r w:rsidR="009F33E5">
        <w:rPr>
          <w:rFonts w:ascii="Times New Roman" w:hAnsi="Times New Roman" w:cs="Times New Roman"/>
          <w:sz w:val="24"/>
          <w:szCs w:val="24"/>
        </w:rPr>
        <w:t>– 7pkt</w:t>
      </w:r>
    </w:p>
    <w:p w:rsidR="00574555" w:rsidRDefault="00574555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fia Naumiuk – Janów Podl</w:t>
      </w:r>
      <w:r w:rsidR="009F33E5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574555" w:rsidRDefault="00574555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halina Włodarczyk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nr 3 Międzyrzec Podl – 5pkt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Powierza – Neple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Jabłońska – Łomaz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Chalimoniuk – Piszczac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Duda – Małaszewicze</w:t>
      </w:r>
      <w:r w:rsidR="00653D95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Szutko – Piszczac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Plak – Połoski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Marczak – Dobryń D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Witek – Dobryń D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Cichowska – Łomaz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Lewczuk – nr 1 Terespol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Czapska – nr 1 Terespol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Moroz – Małaszewicze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 Czuchan – Janów Podl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ka Sylwia – Swor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Kur – Swor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Pilipczuk – Małaszewicze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Barańczuk – Swor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Weresa – Swor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Dębowska – Swory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fia Mroczek – Małaszewicze</w:t>
      </w:r>
    </w:p>
    <w:p w:rsidR="007D7523" w:rsidRDefault="007D7523" w:rsidP="0057455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Kasjaniuk - Swory</w:t>
      </w:r>
    </w:p>
    <w:p w:rsidR="007D7523" w:rsidRDefault="007D7523" w:rsidP="007D752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74555" w:rsidRPr="00C243AE" w:rsidRDefault="00574555" w:rsidP="005745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III – IV SP CHŁOPCY:</w:t>
      </w:r>
    </w:p>
    <w:p w:rsidR="00574555" w:rsidRDefault="00574555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Rudzki – nr 5 Biała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574555" w:rsidRDefault="00574555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Chruściel – nr 3 Międzyrzec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574555" w:rsidRDefault="00047ABD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Kaczanow</w:t>
      </w:r>
      <w:r w:rsidR="00574555">
        <w:rPr>
          <w:rFonts w:ascii="Times New Roman" w:hAnsi="Times New Roman" w:cs="Times New Roman"/>
          <w:sz w:val="24"/>
          <w:szCs w:val="24"/>
        </w:rPr>
        <w:t>icz – Piszczac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574555" w:rsidRDefault="00574555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Szymanowski – nr 1 Terespo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574555" w:rsidRDefault="00574555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Talaczyński – Łomaz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574555" w:rsidRDefault="00574555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Pawłowicz – Łomaz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7D7523" w:rsidRDefault="007D7523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Stawinoga </w:t>
      </w:r>
      <w:r w:rsidR="00601A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96">
        <w:rPr>
          <w:rFonts w:ascii="Times New Roman" w:hAnsi="Times New Roman" w:cs="Times New Roman"/>
          <w:sz w:val="24"/>
          <w:szCs w:val="24"/>
        </w:rPr>
        <w:t>Wisznice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Wojsiat – Swor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Sobieszczuk – Małaszewicze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Pacyna – Kobylan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Laszewski – Małaszewicze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Łukijaniuk – Janów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zut – nr 1 Terespo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Wachowicz – Sławatycze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er Wawryniuk – Janów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Bury – Piszczac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Palec – nr 3 Międzyrzec Pod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Mikiciuk – Swory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om Oszmian – nr 3 Międzyrzec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Najman – nr 1 Terespo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Jaros – Sosnówka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Sawtyruk – Leśna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Gromadzki – Swory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ilian Sylwesiuk – Piszczac</w:t>
      </w:r>
    </w:p>
    <w:p w:rsidR="00601A96" w:rsidRDefault="00421293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Mas</w:t>
      </w:r>
      <w:r w:rsidR="00601A96">
        <w:rPr>
          <w:rFonts w:ascii="Times New Roman" w:hAnsi="Times New Roman" w:cs="Times New Roman"/>
          <w:sz w:val="24"/>
          <w:szCs w:val="24"/>
        </w:rPr>
        <w:t>iejuk – nr 3 Międzyrzec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Hryciuk</w:t>
      </w:r>
      <w:r w:rsidR="00421293">
        <w:rPr>
          <w:rFonts w:ascii="Times New Roman" w:hAnsi="Times New Roman" w:cs="Times New Roman"/>
          <w:sz w:val="24"/>
          <w:szCs w:val="24"/>
        </w:rPr>
        <w:t xml:space="preserve"> - /????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Sawczuk – Swory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Rafałko – nr 1 Terespo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Jakuszko – nr 1 Terespo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Parafiniuk – Piszczac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Bażedajek – nr3 Międzyrzec Podl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Ślązak – Neple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er Karolczak – Dobryń D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Sęczyk – Swory</w:t>
      </w:r>
    </w:p>
    <w:p w:rsidR="00601A96" w:rsidRDefault="00601A96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Sawczuk – Swory</w:t>
      </w:r>
    </w:p>
    <w:p w:rsidR="006014CE" w:rsidRDefault="006014CE" w:rsidP="0057455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Stupak - Sławatycze</w:t>
      </w:r>
    </w:p>
    <w:p w:rsidR="00574555" w:rsidRPr="00C243AE" w:rsidRDefault="00574555" w:rsidP="005745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V SP DZIEWCZĘTA:</w:t>
      </w:r>
    </w:p>
    <w:p w:rsidR="00574555" w:rsidRDefault="00574555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Zasiuk – nr 1 Terespo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574555" w:rsidRDefault="00574555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Grochowska </w:t>
      </w:r>
      <w:r w:rsidR="00364D55">
        <w:rPr>
          <w:rFonts w:ascii="Times New Roman" w:hAnsi="Times New Roman" w:cs="Times New Roman"/>
          <w:sz w:val="24"/>
          <w:szCs w:val="24"/>
        </w:rPr>
        <w:t>– Swor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364D55" w:rsidRDefault="00364D55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Mikołajczuk – nr 1 Terespo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364D55" w:rsidRDefault="00364D55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Chruściel – nr 3 Międzyrzec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364D55" w:rsidRDefault="005B6230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r w:rsidR="00047ABD">
        <w:rPr>
          <w:rFonts w:ascii="Times New Roman" w:hAnsi="Times New Roman" w:cs="Times New Roman"/>
          <w:sz w:val="24"/>
          <w:szCs w:val="24"/>
        </w:rPr>
        <w:t>Fory</w:t>
      </w:r>
      <w:r>
        <w:rPr>
          <w:rFonts w:ascii="Times New Roman" w:hAnsi="Times New Roman" w:cs="Times New Roman"/>
          <w:sz w:val="24"/>
          <w:szCs w:val="24"/>
        </w:rPr>
        <w:t>t – L</w:t>
      </w:r>
      <w:r w:rsidR="00364D55">
        <w:rPr>
          <w:rFonts w:ascii="Times New Roman" w:hAnsi="Times New Roman" w:cs="Times New Roman"/>
          <w:sz w:val="24"/>
          <w:szCs w:val="24"/>
        </w:rPr>
        <w:t>eśna Podl</w:t>
      </w:r>
      <w:r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364D55" w:rsidRDefault="00364D55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Marczuk – Piszczac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ED3791" w:rsidRDefault="00ED3791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Jakubiuk – Sosnówka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ED3791" w:rsidRDefault="00ED3791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Kocińska – nr 3 Międzyrzec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ED3791" w:rsidRDefault="00ED3791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Gogacz – Neple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ED3791" w:rsidRDefault="00ED3791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sana Prochera – nr 3 Międzyrzec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ED3791" w:rsidRDefault="00ED3791" w:rsidP="0057455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Maroszczuk – nr 1 Terespo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Bołba – nr 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3791">
        <w:rPr>
          <w:rFonts w:ascii="Times New Roman" w:hAnsi="Times New Roman" w:cs="Times New Roman"/>
          <w:sz w:val="24"/>
          <w:szCs w:val="24"/>
        </w:rPr>
        <w:t xml:space="preserve">Iga Czopińska – nr </w:t>
      </w:r>
      <w:r>
        <w:rPr>
          <w:rFonts w:ascii="Times New Roman" w:hAnsi="Times New Roman" w:cs="Times New Roman"/>
          <w:sz w:val="24"/>
          <w:szCs w:val="24"/>
        </w:rPr>
        <w:t>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Babicka – nr 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 Pocztarska – nr 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Łukijaniuk – Janów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ia Hunia – Janów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Idzikowska – nr 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Wróbel – nr 3 Międzyrzec Podl</w:t>
      </w:r>
    </w:p>
    <w:p w:rsidR="00ED3791" w:rsidRDefault="00ED3791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Jaszczyk – nr 1 Terespol</w:t>
      </w:r>
    </w:p>
    <w:p w:rsidR="00ED3791" w:rsidRDefault="008E173D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Kiereczyńska – nr 3 Międzyrzec Podl</w:t>
      </w:r>
    </w:p>
    <w:p w:rsidR="008E173D" w:rsidRDefault="008E173D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Weresa – nr 1 Terespol</w:t>
      </w:r>
    </w:p>
    <w:p w:rsidR="008E173D" w:rsidRDefault="008E173D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relia Zielińska </w:t>
      </w:r>
      <w:r w:rsidR="00C243AE">
        <w:rPr>
          <w:rFonts w:ascii="Times New Roman" w:hAnsi="Times New Roman" w:cs="Times New Roman"/>
          <w:sz w:val="24"/>
          <w:szCs w:val="24"/>
        </w:rPr>
        <w:t>– ZPO nr 1 Międzyrzec Podl</w:t>
      </w:r>
    </w:p>
    <w:p w:rsidR="008E173D" w:rsidRDefault="008E173D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na Banach – nr 1 Terespol</w:t>
      </w:r>
    </w:p>
    <w:p w:rsidR="008E173D" w:rsidRDefault="008E173D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Krystosik</w:t>
      </w:r>
      <w:r w:rsidR="00C243AE">
        <w:rPr>
          <w:rFonts w:ascii="Times New Roman" w:hAnsi="Times New Roman" w:cs="Times New Roman"/>
          <w:sz w:val="24"/>
          <w:szCs w:val="24"/>
        </w:rPr>
        <w:t xml:space="preserve"> – ZPO nr 1 Międzyrzec Podl</w:t>
      </w:r>
    </w:p>
    <w:p w:rsidR="009F33E5" w:rsidRDefault="00C243AE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V</w:t>
      </w:r>
      <w:r w:rsidR="009F33E5">
        <w:rPr>
          <w:rFonts w:ascii="Times New Roman" w:hAnsi="Times New Roman" w:cs="Times New Roman"/>
          <w:sz w:val="24"/>
          <w:szCs w:val="24"/>
        </w:rPr>
        <w:t>orona</w:t>
      </w:r>
      <w:r>
        <w:rPr>
          <w:rFonts w:ascii="Times New Roman" w:hAnsi="Times New Roman" w:cs="Times New Roman"/>
          <w:sz w:val="24"/>
          <w:szCs w:val="24"/>
        </w:rPr>
        <w:t>- ZPO nr 1 Międzyrzec Podl</w:t>
      </w:r>
    </w:p>
    <w:p w:rsidR="009F33E5" w:rsidRPr="00ED3791" w:rsidRDefault="00C243AE" w:rsidP="00ED379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Kasi</w:t>
      </w:r>
      <w:r w:rsidR="009F33E5">
        <w:rPr>
          <w:rFonts w:ascii="Times New Roman" w:hAnsi="Times New Roman" w:cs="Times New Roman"/>
          <w:sz w:val="24"/>
          <w:szCs w:val="24"/>
        </w:rPr>
        <w:t>aniuk</w:t>
      </w:r>
      <w:r>
        <w:rPr>
          <w:rFonts w:ascii="Times New Roman" w:hAnsi="Times New Roman" w:cs="Times New Roman"/>
          <w:sz w:val="24"/>
          <w:szCs w:val="24"/>
        </w:rPr>
        <w:t>- ZPO nr 1 Miedzyrzec Podl</w:t>
      </w:r>
    </w:p>
    <w:p w:rsidR="00364D55" w:rsidRPr="00C243AE" w:rsidRDefault="00364D55" w:rsidP="00364D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V SP CHŁOCY:</w:t>
      </w:r>
    </w:p>
    <w:p w:rsidR="00364D55" w:rsidRDefault="00364D55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Ostapowicz – Łomaz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364D55" w:rsidRDefault="00364D55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Bilicz – Janów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364D55" w:rsidRDefault="00364D55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Marczuk – Janów Podl</w:t>
      </w:r>
      <w:r w:rsidR="005B6230">
        <w:rPr>
          <w:rFonts w:ascii="Times New Roman" w:hAnsi="Times New Roman" w:cs="Times New Roman"/>
          <w:sz w:val="24"/>
          <w:szCs w:val="24"/>
        </w:rPr>
        <w:t>- 8pkt</w:t>
      </w:r>
    </w:p>
    <w:p w:rsidR="00364D55" w:rsidRDefault="005B6230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Chimicz – Piszczac – 7pkt</w:t>
      </w:r>
    </w:p>
    <w:p w:rsidR="00364D55" w:rsidRPr="001A5A32" w:rsidRDefault="00364D55" w:rsidP="001A5A3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5A32">
        <w:rPr>
          <w:rFonts w:ascii="Times New Roman" w:hAnsi="Times New Roman" w:cs="Times New Roman"/>
          <w:sz w:val="24"/>
          <w:szCs w:val="24"/>
        </w:rPr>
        <w:t>Jakub Korszeń – Łomazy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364D55" w:rsidRDefault="00364D55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Żuk – nr 1 Terespo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i Hryciuk – Janów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Łosicki – nr 3 Międzyrzec Pod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urek Emil – </w:t>
      </w:r>
      <w:r w:rsidR="005B6230">
        <w:rPr>
          <w:rFonts w:ascii="Times New Roman" w:hAnsi="Times New Roman" w:cs="Times New Roman"/>
          <w:sz w:val="24"/>
          <w:szCs w:val="24"/>
        </w:rPr>
        <w:t>ZPO nr 1 Międzyrzec Podl – 2pkt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Pietraszuk – nr 1 Terespol</w:t>
      </w:r>
      <w:r w:rsidR="005B6230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Brela – nr 1 Terespol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Kurianiuk – </w:t>
      </w:r>
      <w:r w:rsidR="005B6230">
        <w:rPr>
          <w:rFonts w:ascii="Times New Roman" w:hAnsi="Times New Roman" w:cs="Times New Roman"/>
          <w:sz w:val="24"/>
          <w:szCs w:val="24"/>
        </w:rPr>
        <w:t>??????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Bartczak – Janów Podl</w:t>
      </w:r>
    </w:p>
    <w:p w:rsidR="005B6230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rzyłucki – Łomazy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Gdula – Piszczac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Kuśmierczyk – Małaszewicze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Kazimieruk – nr 3 Międzyrzec Podl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Brzozowski – nr 3 Międzyrzec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Dzida – Swory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Mazurek</w:t>
      </w:r>
      <w:r w:rsidR="000E6185">
        <w:rPr>
          <w:rFonts w:ascii="Times New Roman" w:hAnsi="Times New Roman" w:cs="Times New Roman"/>
          <w:sz w:val="24"/>
          <w:szCs w:val="24"/>
        </w:rPr>
        <w:t xml:space="preserve"> – ZPO nr 1 Międzyrzec Podl</w:t>
      </w:r>
    </w:p>
    <w:p w:rsidR="001A5A32" w:rsidRDefault="001A5A32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r w:rsidR="00E37904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kijaniuk – Janów Podl</w:t>
      </w:r>
    </w:p>
    <w:p w:rsidR="001A5A32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zulc – Piszczac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 Adamowski </w:t>
      </w:r>
      <w:r w:rsidR="00E379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wory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Kalenik</w:t>
      </w:r>
      <w:r w:rsidR="000E6185">
        <w:rPr>
          <w:rFonts w:ascii="Times New Roman" w:hAnsi="Times New Roman" w:cs="Times New Roman"/>
          <w:sz w:val="24"/>
          <w:szCs w:val="24"/>
        </w:rPr>
        <w:t xml:space="preserve"> – ZPO nr 1 Międzyrzec Podl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Ciok</w:t>
      </w:r>
      <w:r w:rsidR="000E6185">
        <w:rPr>
          <w:rFonts w:ascii="Times New Roman" w:hAnsi="Times New Roman" w:cs="Times New Roman"/>
          <w:sz w:val="24"/>
          <w:szCs w:val="24"/>
        </w:rPr>
        <w:t xml:space="preserve"> – ZPO nr 1 Miedzyrzec Podl</w:t>
      </w:r>
    </w:p>
    <w:p w:rsidR="007D7523" w:rsidRDefault="000E6185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Chomicki – ZPO nr 1 Międzyrzec Podl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Sawczuk – Kobylany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Chutny – Swory</w:t>
      </w:r>
    </w:p>
    <w:p w:rsidR="007D7523" w:rsidRDefault="007D7523" w:rsidP="00364D5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Romaniuk - Swory</w:t>
      </w:r>
    </w:p>
    <w:p w:rsidR="00364D55" w:rsidRPr="00C243AE" w:rsidRDefault="00364D55" w:rsidP="00364D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VI SP DZIEWCZĘTA:</w:t>
      </w:r>
    </w:p>
    <w:p w:rsidR="00364D55" w:rsidRPr="00364D55" w:rsidRDefault="006B02BA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ela </w:t>
      </w:r>
      <w:r w:rsidR="00E37904">
        <w:rPr>
          <w:rFonts w:ascii="Times New Roman" w:hAnsi="Times New Roman" w:cs="Times New Roman"/>
          <w:sz w:val="24"/>
          <w:szCs w:val="24"/>
        </w:rPr>
        <w:t>Arseniuk</w:t>
      </w:r>
      <w:r>
        <w:rPr>
          <w:rFonts w:ascii="Times New Roman" w:hAnsi="Times New Roman" w:cs="Times New Roman"/>
          <w:sz w:val="24"/>
          <w:szCs w:val="24"/>
        </w:rPr>
        <w:t>- Chiluk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nr 1 Terespol – 10pkt</w:t>
      </w:r>
    </w:p>
    <w:p w:rsidR="00364D55" w:rsidRDefault="00364D55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Szustowicz – Sławatycze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364D55" w:rsidRDefault="00364D55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Sławecka –</w:t>
      </w:r>
      <w:r w:rsidRPr="0036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ławatycze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364D55" w:rsidRDefault="00364D55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Zaśkiewicz – Leśna Podl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364D55" w:rsidRDefault="00364D55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arpysz – Wisznice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364D55" w:rsidRDefault="00364D55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Przybylska – Janów Podl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uzanna Kurowska – Piszczac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ra Mętrak – Piszc</w:t>
      </w:r>
      <w:r w:rsidR="000E618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c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arpiuk – Wisznice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Biełuszka – Wisznice</w:t>
      </w:r>
      <w:r w:rsidR="00E37904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Czopińska – nr 3 Międzyrzec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Pikuła – Piszczac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Zieleniak – Janów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Makarewicz – Janów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Szostkiewicz</w:t>
      </w:r>
      <w:r w:rsidR="005B0702">
        <w:rPr>
          <w:rFonts w:ascii="Times New Roman" w:hAnsi="Times New Roman" w:cs="Times New Roman"/>
          <w:sz w:val="24"/>
          <w:szCs w:val="24"/>
        </w:rPr>
        <w:t xml:space="preserve"> – ZPO nr 1 Międzyrzec Podl</w:t>
      </w:r>
    </w:p>
    <w:p w:rsidR="00D62E60" w:rsidRPr="005B0702" w:rsidRDefault="00D62E60" w:rsidP="005B070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Gaworska </w:t>
      </w:r>
      <w:r w:rsidR="005B0702">
        <w:rPr>
          <w:rFonts w:ascii="Times New Roman" w:hAnsi="Times New Roman" w:cs="Times New Roman"/>
          <w:sz w:val="24"/>
          <w:szCs w:val="24"/>
        </w:rPr>
        <w:t>- ZPO nr 1 Międzyrzec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siniewicz – Janów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wina Samociuk – Kobylany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Nestoruk – nr 3 Międzyrzec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na Sawczuk – Swory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Wysokińska – nr 3 Międzyrzec Podl</w:t>
      </w:r>
    </w:p>
    <w:p w:rsidR="00D62E60" w:rsidRDefault="00D62E60" w:rsidP="00364D5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Ołtuszyk – nr 3 Międzyrzec Podl</w:t>
      </w:r>
    </w:p>
    <w:p w:rsidR="00364D55" w:rsidRPr="00C243AE" w:rsidRDefault="00364D55" w:rsidP="00364D55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VI SP CHŁOPCY:</w:t>
      </w:r>
    </w:p>
    <w:p w:rsidR="00364D55" w:rsidRDefault="00364D55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Mikulski – Leśna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364D55" w:rsidRDefault="006B02BA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Jańczuk  –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364D55" w:rsidRDefault="00364D55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 Kamiński –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364D55" w:rsidRDefault="00364D55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Świątkowski – Sławatycz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364D55" w:rsidRDefault="007B07D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zek </w:t>
      </w:r>
      <w:r w:rsidR="006B02BA">
        <w:rPr>
          <w:rFonts w:ascii="Times New Roman" w:hAnsi="Times New Roman" w:cs="Times New Roman"/>
          <w:sz w:val="24"/>
          <w:szCs w:val="24"/>
        </w:rPr>
        <w:t>Kondraciuk</w:t>
      </w:r>
      <w:r>
        <w:rPr>
          <w:rFonts w:ascii="Times New Roman" w:hAnsi="Times New Roman" w:cs="Times New Roman"/>
          <w:sz w:val="24"/>
          <w:szCs w:val="24"/>
        </w:rPr>
        <w:t>– Piszczac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7B07D0" w:rsidRDefault="006B02BA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Filipiuk </w:t>
      </w:r>
      <w:r w:rsidR="00D62E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eśna</w:t>
      </w:r>
      <w:r w:rsidR="00840F5C">
        <w:rPr>
          <w:rFonts w:ascii="Times New Roman" w:hAnsi="Times New Roman" w:cs="Times New Roman"/>
          <w:sz w:val="24"/>
          <w:szCs w:val="24"/>
        </w:rPr>
        <w:t xml:space="preserve"> P</w:t>
      </w:r>
      <w:r w:rsidR="007B07D0">
        <w:rPr>
          <w:rFonts w:ascii="Times New Roman" w:hAnsi="Times New Roman" w:cs="Times New Roman"/>
          <w:sz w:val="24"/>
          <w:szCs w:val="24"/>
        </w:rPr>
        <w:t>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Antonowicz – Kobylan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yk Steć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Borodiuk – Chotyłów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Badysiak – Połoski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ilian Kuźnicki – nr 1 Terespol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Zając – Kobylany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Kovalov – nr 3 Międzyrzec Podl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t Hubczuk – Piszczac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 Gogacz – Neple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Kukawski – Dobryń D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Semeniuk – nr 3 Międzyrzec Podl</w:t>
      </w:r>
    </w:p>
    <w:p w:rsidR="00D62E60" w:rsidRDefault="00D62E60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ry Hryciuk – Janów Podl</w:t>
      </w:r>
    </w:p>
    <w:p w:rsidR="00D62E60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Wawryszewicz – nr 1 Terespol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Hawryluk – Leśna Podl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er Chutny – Swory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Naumiuk – Małaszewicze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er Gryglas – Janów Podl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Sacharuk – nr 1 Terespol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Wawryniuk – Janów Podl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jciech Siłaczuk – Swory</w:t>
      </w:r>
    </w:p>
    <w:p w:rsidR="006014CE" w:rsidRDefault="006014CE" w:rsidP="00364D5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Dmitrowicz - Swory</w:t>
      </w:r>
    </w:p>
    <w:p w:rsidR="007B07D0" w:rsidRPr="00C243AE" w:rsidRDefault="007B07D0" w:rsidP="007B07D0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 xml:space="preserve">IGRZYSKA MŁODZIEŻY SZKOLNEJ: </w:t>
      </w:r>
      <w:r w:rsidR="00C243AE">
        <w:rPr>
          <w:rFonts w:ascii="Times New Roman" w:hAnsi="Times New Roman" w:cs="Times New Roman"/>
          <w:b/>
          <w:sz w:val="24"/>
          <w:szCs w:val="24"/>
        </w:rPr>
        <w:br/>
      </w:r>
      <w:r w:rsidRPr="00C243AE">
        <w:rPr>
          <w:rFonts w:ascii="Times New Roman" w:hAnsi="Times New Roman" w:cs="Times New Roman"/>
          <w:b/>
          <w:sz w:val="24"/>
          <w:szCs w:val="24"/>
        </w:rPr>
        <w:t>KL VII – VIII DZIEWCZĘTA:</w:t>
      </w:r>
    </w:p>
    <w:p w:rsidR="007B07D0" w:rsidRDefault="006B02BA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r w:rsidR="007B07D0">
        <w:rPr>
          <w:rFonts w:ascii="Times New Roman" w:hAnsi="Times New Roman" w:cs="Times New Roman"/>
          <w:sz w:val="24"/>
          <w:szCs w:val="24"/>
        </w:rPr>
        <w:t xml:space="preserve"> Chustecka –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7B07D0" w:rsidRDefault="007B07D0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 Marczak – Dobryń D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7B07D0" w:rsidRDefault="007B07D0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Olichwiruk – Piszczac </w:t>
      </w:r>
      <w:r w:rsidR="00840F5C">
        <w:rPr>
          <w:rFonts w:ascii="Times New Roman" w:hAnsi="Times New Roman" w:cs="Times New Roman"/>
          <w:sz w:val="24"/>
          <w:szCs w:val="24"/>
        </w:rPr>
        <w:t>– 8pkt</w:t>
      </w:r>
    </w:p>
    <w:p w:rsidR="007B07D0" w:rsidRDefault="007B07D0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a Najdyhor – Piszczac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7B07D0" w:rsidRDefault="007B07D0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Machnowska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7B07D0" w:rsidRDefault="007B07D0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Kaczanowicz – Piszczac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E33E56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Jankowska – Kobylan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 Parchac – nr 3 Międzyrzec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Gadasci – nr 3 Międzyrzec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 Sucharzebska – Kobylan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50552F" w:rsidRDefault="000E6185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Pelekhas</w:t>
      </w:r>
      <w:r w:rsidR="0050552F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– ZPO nr 1 Międzyrzec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yiela Wójcik – Połoski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Planka – Połoski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Radzikowska – nr 3 Międzyrzec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Daniluk – Janów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Mamruk – Janów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Owerko – Janów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Nurzyńska – Janów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Chlipalska – Janów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Parafiniuk – nr 3 Międzyrzec Podl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Matusiewicz – Swory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Grochowska – Swory</w:t>
      </w:r>
    </w:p>
    <w:p w:rsidR="0050552F" w:rsidRDefault="0050552F" w:rsidP="007B07D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Jureczek – Janów Podl</w:t>
      </w:r>
    </w:p>
    <w:p w:rsidR="007B07D0" w:rsidRPr="00C243AE" w:rsidRDefault="007B07D0" w:rsidP="007B07D0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KL VII – VIII CHŁOPCY:</w:t>
      </w:r>
    </w:p>
    <w:p w:rsidR="007B07D0" w:rsidRDefault="007B07D0" w:rsidP="007B07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Trzaskalski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7B07D0" w:rsidRDefault="007B07D0" w:rsidP="007B07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kub Żukowski – Piszczac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D0" w:rsidRDefault="007B07D0" w:rsidP="007B07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Machnowski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7B07D0" w:rsidRDefault="007B07D0" w:rsidP="007B07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Krekora – Swor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7B07D0" w:rsidRDefault="007B07D0" w:rsidP="007B07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Bobruk – Sosnówka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7B07D0" w:rsidRDefault="007B07D0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Żmińczuk – Kobylan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t Chamoniuk – Sosnówka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Szczygieł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Gołębiowski – nr 1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Baranowski – Swory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Jaszczuk – Swory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Wawrymiuk – Janów Podl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zeląg – nr 1 Terespol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ymon Najdyhor – Swory</w:t>
      </w:r>
    </w:p>
    <w:p w:rsidR="006014CE" w:rsidRDefault="006014CE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Pawluczuk – nr 1 Terespol</w:t>
      </w:r>
    </w:p>
    <w:p w:rsidR="006014CE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Chalimoniuk –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Romaniuk –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Jakimiak nr 1 Terespo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Dzida -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Oleszczuk –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ilian Wysokiński – nr 3 Międzyrzec Pod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ichalski –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Lubijewski – nr 3 Międzyrzec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Duda – Małaszewicze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Laszewski – Małaszewicze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Baczkura – Swory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Przybylski – Janów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Parzyszek – nr 1 Terespo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iłuszyk – nr 3 Międzyrzec Podl</w:t>
      </w:r>
    </w:p>
    <w:p w:rsidR="00E33E56" w:rsidRDefault="00E33E56" w:rsidP="007B07D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Daniluk – Janów Podlida – Swory</w:t>
      </w:r>
    </w:p>
    <w:p w:rsidR="007B07D0" w:rsidRPr="00C243AE" w:rsidRDefault="007B07D0" w:rsidP="007B07D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LICEALIADA:</w:t>
      </w:r>
      <w:r w:rsidRPr="00C243AE">
        <w:rPr>
          <w:rFonts w:ascii="Times New Roman" w:hAnsi="Times New Roman" w:cs="Times New Roman"/>
          <w:b/>
          <w:sz w:val="24"/>
          <w:szCs w:val="24"/>
        </w:rPr>
        <w:br/>
        <w:t>DZIEWCZĘTA KL I i WYŻEJ: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Osipiuk – LO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Andrzejewicz – LO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sja Shinkova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Sacharczuk – LO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Bogusz – ZS Małaszewicz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7B07D0" w:rsidRDefault="007B07D0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ichalczuk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Zukowska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Łobacz – LO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ając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Jeleszuk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Sukijan – ZS Janów Podl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Juszczuk – ALO Terespol</w:t>
      </w:r>
    </w:p>
    <w:p w:rsidR="0050552F" w:rsidRDefault="0050552F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Różycka – Jaroszuk – ZS Małaszewicze</w:t>
      </w:r>
    </w:p>
    <w:p w:rsidR="0050552F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 Makoszka – ZS Małaszewicze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Gnieciak – ALO Terespol</w:t>
      </w:r>
    </w:p>
    <w:p w:rsidR="00460C41" w:rsidRDefault="00C243AE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Lewska – ZS Janów Po</w:t>
      </w:r>
      <w:r w:rsidR="00460C41">
        <w:rPr>
          <w:rFonts w:ascii="Times New Roman" w:hAnsi="Times New Roman" w:cs="Times New Roman"/>
          <w:sz w:val="24"/>
          <w:szCs w:val="24"/>
        </w:rPr>
        <w:t>d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Wysokińska – ZS Małaszewicze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Gregoruk – ALO Terespo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wiatkowska – ALO Terespo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ka Sieczko – ZS Janów Pod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Jabłońska – ZS Małaszewicze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Panonka – ZS Małaszewicze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Jakuszko – ALO TerespolDiana Drozd – ZS Janów Pod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briela Domagała – ZS Janów Pod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ia Hodun – ZS Janów Podl</w:t>
      </w:r>
    </w:p>
    <w:p w:rsidR="00460C41" w:rsidRDefault="00460C41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Zając – ZSJanów Podl</w:t>
      </w:r>
    </w:p>
    <w:p w:rsidR="00C54A0D" w:rsidRDefault="00C54A0D" w:rsidP="007B07D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Bliźniuk – ZS Janów Podl</w:t>
      </w:r>
    </w:p>
    <w:p w:rsidR="00F3184E" w:rsidRPr="00C243AE" w:rsidRDefault="00F3184E" w:rsidP="007B07D0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CHŁOPCY KL I: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Różnowicz – LO Wisznice </w:t>
      </w:r>
      <w:r w:rsidR="00840F5C">
        <w:rPr>
          <w:rFonts w:ascii="Times New Roman" w:hAnsi="Times New Roman" w:cs="Times New Roman"/>
          <w:sz w:val="24"/>
          <w:szCs w:val="24"/>
        </w:rPr>
        <w:t>– 10pkt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Bobrowski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Pajdosz – LO Wisznice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Abramowski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tefaniuk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F3184E" w:rsidRDefault="00F3184E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Guzrow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460C41" w:rsidRDefault="00460C41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Węgiełek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460C41" w:rsidRDefault="006B02BA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Pelka – ZS Janów Podlaski 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460C41" w:rsidRDefault="00840F5C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Stempniewski – ZS</w:t>
      </w:r>
      <w:r w:rsidR="00460C41">
        <w:rPr>
          <w:rFonts w:ascii="Times New Roman" w:hAnsi="Times New Roman" w:cs="Times New Roman"/>
          <w:sz w:val="24"/>
          <w:szCs w:val="24"/>
        </w:rPr>
        <w:t xml:space="preserve"> Małaszewicze</w:t>
      </w:r>
      <w:r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460C41" w:rsidRDefault="00460C41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Zygmunt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460C41" w:rsidRDefault="00460C41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t Marczak – ZS Małaszewicze</w:t>
      </w:r>
    </w:p>
    <w:p w:rsidR="00460C41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Mollo - ZS Janów Podl</w:t>
      </w:r>
    </w:p>
    <w:p w:rsidR="00C54A0D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Tymicki – ZS Janów Podl</w:t>
      </w:r>
    </w:p>
    <w:p w:rsidR="00C54A0D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uk Marek – ALO Terespol</w:t>
      </w:r>
    </w:p>
    <w:p w:rsidR="00C54A0D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Ciapka – ALO Terespol</w:t>
      </w:r>
    </w:p>
    <w:p w:rsidR="00C54A0D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ster Szymula – ZS Janów Podl</w:t>
      </w:r>
    </w:p>
    <w:p w:rsidR="00C54A0D" w:rsidRDefault="00C54A0D" w:rsidP="00F3184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Sikora – ALO Terespol</w:t>
      </w:r>
    </w:p>
    <w:p w:rsidR="00C54A0D" w:rsidRPr="00C54A0D" w:rsidRDefault="00C54A0D" w:rsidP="00C54A0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Dębowski – ALO Terespol</w:t>
      </w:r>
    </w:p>
    <w:p w:rsidR="00F3184E" w:rsidRPr="00C243AE" w:rsidRDefault="00F3184E" w:rsidP="00F3184E">
      <w:pPr>
        <w:rPr>
          <w:rFonts w:ascii="Times New Roman" w:hAnsi="Times New Roman" w:cs="Times New Roman"/>
          <w:b/>
          <w:sz w:val="24"/>
          <w:szCs w:val="24"/>
        </w:rPr>
      </w:pPr>
      <w:r w:rsidRPr="00C243AE">
        <w:rPr>
          <w:rFonts w:ascii="Times New Roman" w:hAnsi="Times New Roman" w:cs="Times New Roman"/>
          <w:b/>
          <w:sz w:val="24"/>
          <w:szCs w:val="24"/>
        </w:rPr>
        <w:t>CHŁOPCY KLII i wyżej:</w:t>
      </w:r>
    </w:p>
    <w:p w:rsidR="00F3184E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Machnowski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10pkt</w:t>
      </w:r>
    </w:p>
    <w:p w:rsidR="00F3184E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Dekiert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9pkt</w:t>
      </w:r>
    </w:p>
    <w:p w:rsidR="00F3184E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ek Mikołajczak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8pkt</w:t>
      </w:r>
    </w:p>
    <w:p w:rsidR="00F3184E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Lesik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7pkt</w:t>
      </w:r>
    </w:p>
    <w:p w:rsidR="00F3184E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Jureczek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6pkt</w:t>
      </w:r>
    </w:p>
    <w:p w:rsidR="00C54A0D" w:rsidRDefault="00F3184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kar Szymański </w:t>
      </w:r>
      <w:r w:rsidR="006B1D63">
        <w:rPr>
          <w:rFonts w:ascii="Times New Roman" w:hAnsi="Times New Roman" w:cs="Times New Roman"/>
          <w:sz w:val="24"/>
          <w:szCs w:val="24"/>
        </w:rPr>
        <w:t>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5pkt</w:t>
      </w:r>
    </w:p>
    <w:p w:rsidR="00C54A0D" w:rsidRDefault="00C54A0D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Seluk – ZS Janów Pod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4pkt</w:t>
      </w:r>
    </w:p>
    <w:p w:rsidR="00C54A0D" w:rsidRDefault="00C54A0D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Nowicki – ALO Terespol</w:t>
      </w:r>
      <w:r w:rsidR="00840F5C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C54A0D" w:rsidRDefault="00C54A0D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Sawczuk –</w:t>
      </w:r>
      <w:r w:rsidR="000E2F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 Terespol</w:t>
      </w:r>
      <w:r w:rsidR="000E2F3B">
        <w:rPr>
          <w:rFonts w:ascii="Times New Roman" w:hAnsi="Times New Roman" w:cs="Times New Roman"/>
          <w:sz w:val="24"/>
          <w:szCs w:val="24"/>
        </w:rPr>
        <w:t xml:space="preserve"> – 2pkt</w:t>
      </w:r>
    </w:p>
    <w:p w:rsidR="00C54A0D" w:rsidRDefault="00C54A0D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Pietrusik – ALO Terespol</w:t>
      </w:r>
      <w:r w:rsidR="000E2F3B">
        <w:rPr>
          <w:rFonts w:ascii="Times New Roman" w:hAnsi="Times New Roman" w:cs="Times New Roman"/>
          <w:sz w:val="24"/>
          <w:szCs w:val="24"/>
        </w:rPr>
        <w:t xml:space="preserve"> – 1pkt</w:t>
      </w:r>
    </w:p>
    <w:p w:rsidR="00C54A0D" w:rsidRDefault="00C54A0D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ząbkowski Brajan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Kozaczuk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Raszplewicz – ALO Terespo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Zasiuk – ALO Terespo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Krzeczkowski – LO Wisznice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Gładuniuk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Frończuk – LO Wisznice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fał Pietrusik – ALO Terespo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Czuchan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Rubach – ZS Małaszewicze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Wawryszewicz – ZS Małaszewicze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ek Kowalczyk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Gryglas – ZS Janów Podl</w:t>
      </w:r>
    </w:p>
    <w:p w:rsidR="005944D2" w:rsidRDefault="005944D2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Rybak – ZS Małaszewicze</w:t>
      </w:r>
    </w:p>
    <w:p w:rsidR="00E35F39" w:rsidRDefault="00A7179E" w:rsidP="00F3184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</w:t>
      </w:r>
      <w:r w:rsidR="005944D2">
        <w:rPr>
          <w:rFonts w:ascii="Times New Roman" w:hAnsi="Times New Roman" w:cs="Times New Roman"/>
          <w:sz w:val="24"/>
          <w:szCs w:val="24"/>
        </w:rPr>
        <w:t xml:space="preserve"> Czech – ZS Małaszewicze</w:t>
      </w:r>
    </w:p>
    <w:p w:rsidR="00E35F39" w:rsidRPr="005B0C48" w:rsidRDefault="00E35F39" w:rsidP="00E35F39">
      <w:pPr>
        <w:rPr>
          <w:rFonts w:ascii="Times New Roman" w:hAnsi="Times New Roman" w:cs="Times New Roman"/>
          <w:b/>
          <w:sz w:val="24"/>
          <w:szCs w:val="24"/>
        </w:rPr>
      </w:pPr>
      <w:r w:rsidRPr="005B0C48">
        <w:rPr>
          <w:rFonts w:ascii="Times New Roman" w:hAnsi="Times New Roman" w:cs="Times New Roman"/>
          <w:b/>
          <w:sz w:val="24"/>
          <w:szCs w:val="24"/>
        </w:rPr>
        <w:t>PUNKTACJA DRUŻYNOWA:</w:t>
      </w:r>
      <w:r w:rsidRPr="005B0C48">
        <w:rPr>
          <w:rFonts w:ascii="Times New Roman" w:hAnsi="Times New Roman" w:cs="Times New Roman"/>
          <w:b/>
          <w:sz w:val="24"/>
          <w:szCs w:val="24"/>
        </w:rPr>
        <w:br/>
        <w:t>IGRZYSKA DZIECI:</w:t>
      </w:r>
    </w:p>
    <w:p w:rsidR="00E35F39" w:rsidRDefault="00A7179E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Janów Podlaski – 65</w:t>
      </w:r>
      <w:r w:rsidR="00E35F39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Swory – 59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nr 3 Międzyrzec Podlaski – 47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Sławatycze – 46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nr 1 Terespol – 44 pkt</w:t>
      </w:r>
    </w:p>
    <w:p w:rsidR="00E35F39" w:rsidRDefault="00A7179E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Leśna Podlaska – 35</w:t>
      </w:r>
      <w:r w:rsidR="005B0C48">
        <w:rPr>
          <w:rFonts w:ascii="Times New Roman" w:hAnsi="Times New Roman" w:cs="Times New Roman"/>
          <w:sz w:val="24"/>
          <w:szCs w:val="24"/>
        </w:rPr>
        <w:t xml:space="preserve"> </w:t>
      </w:r>
      <w:r w:rsidR="00E35F39">
        <w:rPr>
          <w:rFonts w:ascii="Times New Roman" w:hAnsi="Times New Roman" w:cs="Times New Roman"/>
          <w:sz w:val="24"/>
          <w:szCs w:val="24"/>
        </w:rPr>
        <w:t>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Piszczac – 35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Łomazy – 30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Neple – 24 pkt</w:t>
      </w:r>
    </w:p>
    <w:p w:rsidR="00E35F39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isznice – 13</w:t>
      </w:r>
      <w:r w:rsidR="005B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Neple – 12 pkt</w:t>
      </w:r>
    </w:p>
    <w:p w:rsidR="005B0C48" w:rsidRDefault="00E35F39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 nr 5 Biała Podlaska </w:t>
      </w:r>
      <w:r w:rsidR="005B0C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C48">
        <w:rPr>
          <w:rFonts w:ascii="Times New Roman" w:hAnsi="Times New Roman" w:cs="Times New Roman"/>
          <w:sz w:val="24"/>
          <w:szCs w:val="24"/>
        </w:rPr>
        <w:t xml:space="preserve">10 pkt 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Chotyłów – 9 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Kobylany – 5 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Sosnówka – 4 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Małaszewicze – 3 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 nr 1 Międzyrzec Podlaski – 2 pkt</w:t>
      </w:r>
    </w:p>
    <w:p w:rsidR="005B0C48" w:rsidRDefault="005B0C48" w:rsidP="00E35F3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Połoski – 1pkt</w:t>
      </w:r>
    </w:p>
    <w:p w:rsidR="005B0C48" w:rsidRPr="005B0C48" w:rsidRDefault="005B0C48" w:rsidP="005B0C48">
      <w:pPr>
        <w:rPr>
          <w:rFonts w:ascii="Times New Roman" w:hAnsi="Times New Roman" w:cs="Times New Roman"/>
          <w:b/>
          <w:sz w:val="24"/>
          <w:szCs w:val="24"/>
        </w:rPr>
      </w:pPr>
      <w:r w:rsidRPr="005B0C48">
        <w:rPr>
          <w:rFonts w:ascii="Times New Roman" w:hAnsi="Times New Roman" w:cs="Times New Roman"/>
          <w:b/>
          <w:sz w:val="24"/>
          <w:szCs w:val="24"/>
        </w:rPr>
        <w:t>IGRZYSKA MŁODZIEŻY SZKOLNEJ:</w:t>
      </w:r>
    </w:p>
    <w:p w:rsidR="005B0C48" w:rsidRDefault="005B0C48" w:rsidP="005B0C4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Piszczac i SP Terespol – 29pkt</w:t>
      </w:r>
    </w:p>
    <w:p w:rsidR="005B0C48" w:rsidRDefault="005B0C48" w:rsidP="005B0C4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isznice, SP Kobylany, SP Sosnówka – 10 pkt</w:t>
      </w:r>
    </w:p>
    <w:p w:rsidR="005B0C48" w:rsidRDefault="005B0C48" w:rsidP="005B0C4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Dobryń Duży – 9 pkt</w:t>
      </w:r>
    </w:p>
    <w:p w:rsidR="005B0C48" w:rsidRDefault="005B0C48" w:rsidP="005B0C4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Swory – 8 pkt</w:t>
      </w:r>
    </w:p>
    <w:p w:rsidR="005B0C48" w:rsidRDefault="005B0C48" w:rsidP="005B0C4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nr 3 Międzyrzec Podlaski – 5 pkt</w:t>
      </w:r>
    </w:p>
    <w:p w:rsidR="005B0C48" w:rsidRPr="005B0C48" w:rsidRDefault="005B0C48" w:rsidP="005B0C48">
      <w:pPr>
        <w:rPr>
          <w:rFonts w:ascii="Times New Roman" w:hAnsi="Times New Roman" w:cs="Times New Roman"/>
          <w:b/>
          <w:sz w:val="24"/>
          <w:szCs w:val="24"/>
        </w:rPr>
      </w:pPr>
      <w:r w:rsidRPr="005B0C48">
        <w:rPr>
          <w:rFonts w:ascii="Times New Roman" w:hAnsi="Times New Roman" w:cs="Times New Roman"/>
          <w:b/>
          <w:sz w:val="24"/>
          <w:szCs w:val="24"/>
        </w:rPr>
        <w:t>LICEALIADA:</w:t>
      </w:r>
    </w:p>
    <w:p w:rsidR="005B0C48" w:rsidRDefault="005B0C48" w:rsidP="005B0C4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 Terespol – 61 pkt</w:t>
      </w:r>
    </w:p>
    <w:p w:rsidR="00047ABD" w:rsidRPr="00047ABD" w:rsidRDefault="00047ABD" w:rsidP="00047ABD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Janów Podlaski – 49 pkt</w:t>
      </w:r>
    </w:p>
    <w:p w:rsidR="00A7179E" w:rsidRDefault="005B0C48" w:rsidP="005B0C4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Wisznice – 47 pkt</w:t>
      </w:r>
    </w:p>
    <w:p w:rsidR="007B07D0" w:rsidRPr="001935AC" w:rsidRDefault="00A7179E" w:rsidP="005722A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Małaszewicze – 8 pkt</w:t>
      </w:r>
      <w:r w:rsidRPr="005B0C48">
        <w:rPr>
          <w:rFonts w:ascii="Times New Roman" w:hAnsi="Times New Roman" w:cs="Times New Roman"/>
          <w:sz w:val="24"/>
          <w:szCs w:val="24"/>
        </w:rPr>
        <w:br/>
      </w:r>
    </w:p>
    <w:sectPr w:rsidR="007B07D0" w:rsidRPr="001935AC" w:rsidSect="00E9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772" w:rsidRDefault="00F72772" w:rsidP="00F77F2C">
      <w:pPr>
        <w:spacing w:after="0" w:line="240" w:lineRule="auto"/>
      </w:pPr>
      <w:r>
        <w:separator/>
      </w:r>
    </w:p>
  </w:endnote>
  <w:endnote w:type="continuationSeparator" w:id="1">
    <w:p w:rsidR="00F72772" w:rsidRDefault="00F72772" w:rsidP="00F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772" w:rsidRDefault="00F72772" w:rsidP="00F77F2C">
      <w:pPr>
        <w:spacing w:after="0" w:line="240" w:lineRule="auto"/>
      </w:pPr>
      <w:r>
        <w:separator/>
      </w:r>
    </w:p>
  </w:footnote>
  <w:footnote w:type="continuationSeparator" w:id="1">
    <w:p w:rsidR="00F72772" w:rsidRDefault="00F72772" w:rsidP="00F7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45"/>
    <w:multiLevelType w:val="hybridMultilevel"/>
    <w:tmpl w:val="6CE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000A"/>
    <w:multiLevelType w:val="hybridMultilevel"/>
    <w:tmpl w:val="6B3C38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65728"/>
    <w:multiLevelType w:val="hybridMultilevel"/>
    <w:tmpl w:val="8EC4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6470"/>
    <w:multiLevelType w:val="hybridMultilevel"/>
    <w:tmpl w:val="E00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010C"/>
    <w:multiLevelType w:val="hybridMultilevel"/>
    <w:tmpl w:val="E8F6D8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080"/>
    <w:multiLevelType w:val="hybridMultilevel"/>
    <w:tmpl w:val="A5D8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7646"/>
    <w:multiLevelType w:val="hybridMultilevel"/>
    <w:tmpl w:val="631E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083E"/>
    <w:multiLevelType w:val="hybridMultilevel"/>
    <w:tmpl w:val="C9C0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0E12"/>
    <w:multiLevelType w:val="hybridMultilevel"/>
    <w:tmpl w:val="EA96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4ED2"/>
    <w:multiLevelType w:val="hybridMultilevel"/>
    <w:tmpl w:val="3DB6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171D1"/>
    <w:multiLevelType w:val="hybridMultilevel"/>
    <w:tmpl w:val="55DA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7ACE"/>
    <w:multiLevelType w:val="hybridMultilevel"/>
    <w:tmpl w:val="05E4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446"/>
    <w:multiLevelType w:val="hybridMultilevel"/>
    <w:tmpl w:val="4A1A16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309"/>
    <w:multiLevelType w:val="hybridMultilevel"/>
    <w:tmpl w:val="9F2625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C92C25"/>
    <w:multiLevelType w:val="hybridMultilevel"/>
    <w:tmpl w:val="B9A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25AA6"/>
    <w:multiLevelType w:val="hybridMultilevel"/>
    <w:tmpl w:val="A934A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794D"/>
    <w:multiLevelType w:val="hybridMultilevel"/>
    <w:tmpl w:val="97F88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B4F"/>
    <w:multiLevelType w:val="hybridMultilevel"/>
    <w:tmpl w:val="8CCC06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A47390"/>
    <w:multiLevelType w:val="hybridMultilevel"/>
    <w:tmpl w:val="5A8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1289"/>
    <w:multiLevelType w:val="hybridMultilevel"/>
    <w:tmpl w:val="666E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72FC5"/>
    <w:multiLevelType w:val="hybridMultilevel"/>
    <w:tmpl w:val="C7745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3167"/>
    <w:multiLevelType w:val="hybridMultilevel"/>
    <w:tmpl w:val="F474C3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56AB5"/>
    <w:multiLevelType w:val="hybridMultilevel"/>
    <w:tmpl w:val="3B5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E5D29"/>
    <w:multiLevelType w:val="hybridMultilevel"/>
    <w:tmpl w:val="7DC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29BC"/>
    <w:multiLevelType w:val="hybridMultilevel"/>
    <w:tmpl w:val="BD088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07619"/>
    <w:multiLevelType w:val="hybridMultilevel"/>
    <w:tmpl w:val="8096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83EE6"/>
    <w:multiLevelType w:val="hybridMultilevel"/>
    <w:tmpl w:val="9070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26"/>
  </w:num>
  <w:num w:numId="10">
    <w:abstractNumId w:val="1"/>
  </w:num>
  <w:num w:numId="11">
    <w:abstractNumId w:val="25"/>
  </w:num>
  <w:num w:numId="12">
    <w:abstractNumId w:val="13"/>
  </w:num>
  <w:num w:numId="13">
    <w:abstractNumId w:val="23"/>
  </w:num>
  <w:num w:numId="14">
    <w:abstractNumId w:val="17"/>
  </w:num>
  <w:num w:numId="15">
    <w:abstractNumId w:val="10"/>
  </w:num>
  <w:num w:numId="16">
    <w:abstractNumId w:val="16"/>
  </w:num>
  <w:num w:numId="17">
    <w:abstractNumId w:val="19"/>
  </w:num>
  <w:num w:numId="18">
    <w:abstractNumId w:val="5"/>
  </w:num>
  <w:num w:numId="19">
    <w:abstractNumId w:val="15"/>
  </w:num>
  <w:num w:numId="20">
    <w:abstractNumId w:val="0"/>
  </w:num>
  <w:num w:numId="21">
    <w:abstractNumId w:val="7"/>
  </w:num>
  <w:num w:numId="22">
    <w:abstractNumId w:val="21"/>
  </w:num>
  <w:num w:numId="23">
    <w:abstractNumId w:val="20"/>
  </w:num>
  <w:num w:numId="24">
    <w:abstractNumId w:val="8"/>
  </w:num>
  <w:num w:numId="25">
    <w:abstractNumId w:val="24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C80"/>
    <w:rsid w:val="0000549C"/>
    <w:rsid w:val="00006CB6"/>
    <w:rsid w:val="000115D3"/>
    <w:rsid w:val="00013002"/>
    <w:rsid w:val="00014532"/>
    <w:rsid w:val="00015843"/>
    <w:rsid w:val="00016BF0"/>
    <w:rsid w:val="00021D53"/>
    <w:rsid w:val="00023633"/>
    <w:rsid w:val="0002456D"/>
    <w:rsid w:val="00032BA9"/>
    <w:rsid w:val="00034D86"/>
    <w:rsid w:val="00040FD4"/>
    <w:rsid w:val="00045B6D"/>
    <w:rsid w:val="00047ABD"/>
    <w:rsid w:val="00047E4D"/>
    <w:rsid w:val="00053D3A"/>
    <w:rsid w:val="000553EB"/>
    <w:rsid w:val="00076896"/>
    <w:rsid w:val="000809E1"/>
    <w:rsid w:val="00094EE1"/>
    <w:rsid w:val="000A0283"/>
    <w:rsid w:val="000A7B58"/>
    <w:rsid w:val="000B3E5F"/>
    <w:rsid w:val="000E2F3B"/>
    <w:rsid w:val="000E4EAA"/>
    <w:rsid w:val="000E5C36"/>
    <w:rsid w:val="000E6185"/>
    <w:rsid w:val="000F0B61"/>
    <w:rsid w:val="00101E2A"/>
    <w:rsid w:val="00103C80"/>
    <w:rsid w:val="0012079E"/>
    <w:rsid w:val="00124422"/>
    <w:rsid w:val="00132911"/>
    <w:rsid w:val="00134798"/>
    <w:rsid w:val="00134E63"/>
    <w:rsid w:val="00145D70"/>
    <w:rsid w:val="00151275"/>
    <w:rsid w:val="00153D1E"/>
    <w:rsid w:val="001565EB"/>
    <w:rsid w:val="00160BFE"/>
    <w:rsid w:val="00173F70"/>
    <w:rsid w:val="001814FD"/>
    <w:rsid w:val="001935AC"/>
    <w:rsid w:val="001A52CD"/>
    <w:rsid w:val="001A5A32"/>
    <w:rsid w:val="001B5A24"/>
    <w:rsid w:val="001C1F48"/>
    <w:rsid w:val="001C7662"/>
    <w:rsid w:val="001D057E"/>
    <w:rsid w:val="001D0E36"/>
    <w:rsid w:val="001D2329"/>
    <w:rsid w:val="001D28AB"/>
    <w:rsid w:val="001D53F8"/>
    <w:rsid w:val="001D5408"/>
    <w:rsid w:val="001E32DA"/>
    <w:rsid w:val="00201334"/>
    <w:rsid w:val="00201F66"/>
    <w:rsid w:val="00215151"/>
    <w:rsid w:val="002174D8"/>
    <w:rsid w:val="002208D8"/>
    <w:rsid w:val="002218EF"/>
    <w:rsid w:val="00226C3F"/>
    <w:rsid w:val="002308E0"/>
    <w:rsid w:val="00251031"/>
    <w:rsid w:val="00257C52"/>
    <w:rsid w:val="00266344"/>
    <w:rsid w:val="00266B39"/>
    <w:rsid w:val="00271AE5"/>
    <w:rsid w:val="00272EDB"/>
    <w:rsid w:val="00274318"/>
    <w:rsid w:val="00277749"/>
    <w:rsid w:val="0029046A"/>
    <w:rsid w:val="00291630"/>
    <w:rsid w:val="00295E06"/>
    <w:rsid w:val="002A33D9"/>
    <w:rsid w:val="002B2BE4"/>
    <w:rsid w:val="002C0562"/>
    <w:rsid w:val="002C5B9C"/>
    <w:rsid w:val="002C6E92"/>
    <w:rsid w:val="002E6278"/>
    <w:rsid w:val="002E7C13"/>
    <w:rsid w:val="002F0D8F"/>
    <w:rsid w:val="00301374"/>
    <w:rsid w:val="0030193A"/>
    <w:rsid w:val="00302D41"/>
    <w:rsid w:val="00307DBF"/>
    <w:rsid w:val="00326705"/>
    <w:rsid w:val="00327FA2"/>
    <w:rsid w:val="00327FA8"/>
    <w:rsid w:val="00333DFA"/>
    <w:rsid w:val="00334EC5"/>
    <w:rsid w:val="003637C3"/>
    <w:rsid w:val="00364D55"/>
    <w:rsid w:val="00367FF7"/>
    <w:rsid w:val="003709D6"/>
    <w:rsid w:val="00370A58"/>
    <w:rsid w:val="003812CC"/>
    <w:rsid w:val="00390CD4"/>
    <w:rsid w:val="0039690D"/>
    <w:rsid w:val="00397ECF"/>
    <w:rsid w:val="003A22D7"/>
    <w:rsid w:val="003B0290"/>
    <w:rsid w:val="003C1190"/>
    <w:rsid w:val="003C49B4"/>
    <w:rsid w:val="003D56F4"/>
    <w:rsid w:val="003E0AA0"/>
    <w:rsid w:val="003E2FBD"/>
    <w:rsid w:val="003E3181"/>
    <w:rsid w:val="003F1EBA"/>
    <w:rsid w:val="003F7D97"/>
    <w:rsid w:val="00402993"/>
    <w:rsid w:val="00421293"/>
    <w:rsid w:val="004278A3"/>
    <w:rsid w:val="00430DAD"/>
    <w:rsid w:val="00437A39"/>
    <w:rsid w:val="0044722B"/>
    <w:rsid w:val="00447E87"/>
    <w:rsid w:val="00451DB4"/>
    <w:rsid w:val="004571E4"/>
    <w:rsid w:val="00460C41"/>
    <w:rsid w:val="00462F36"/>
    <w:rsid w:val="004642DA"/>
    <w:rsid w:val="00474E80"/>
    <w:rsid w:val="0048138D"/>
    <w:rsid w:val="004875BF"/>
    <w:rsid w:val="004918F8"/>
    <w:rsid w:val="004919B2"/>
    <w:rsid w:val="00494369"/>
    <w:rsid w:val="004A3120"/>
    <w:rsid w:val="004B3A9B"/>
    <w:rsid w:val="004B47FB"/>
    <w:rsid w:val="004C03FE"/>
    <w:rsid w:val="004C3353"/>
    <w:rsid w:val="004C3AB8"/>
    <w:rsid w:val="004C3BCA"/>
    <w:rsid w:val="004D1366"/>
    <w:rsid w:val="004D468E"/>
    <w:rsid w:val="004D47D3"/>
    <w:rsid w:val="004E223F"/>
    <w:rsid w:val="0050552F"/>
    <w:rsid w:val="00511301"/>
    <w:rsid w:val="005131A8"/>
    <w:rsid w:val="005140D8"/>
    <w:rsid w:val="00527220"/>
    <w:rsid w:val="0054041E"/>
    <w:rsid w:val="00541B99"/>
    <w:rsid w:val="00541BCD"/>
    <w:rsid w:val="005468C5"/>
    <w:rsid w:val="00552952"/>
    <w:rsid w:val="00552E19"/>
    <w:rsid w:val="00567A7C"/>
    <w:rsid w:val="00570BFA"/>
    <w:rsid w:val="005722A7"/>
    <w:rsid w:val="00572E3A"/>
    <w:rsid w:val="00574555"/>
    <w:rsid w:val="00577B91"/>
    <w:rsid w:val="00584312"/>
    <w:rsid w:val="00587564"/>
    <w:rsid w:val="005906C3"/>
    <w:rsid w:val="0059257D"/>
    <w:rsid w:val="005944D2"/>
    <w:rsid w:val="005B0702"/>
    <w:rsid w:val="005B0C48"/>
    <w:rsid w:val="005B2447"/>
    <w:rsid w:val="005B4655"/>
    <w:rsid w:val="005B6230"/>
    <w:rsid w:val="005C05B1"/>
    <w:rsid w:val="005D138E"/>
    <w:rsid w:val="005E0AA7"/>
    <w:rsid w:val="005E0B41"/>
    <w:rsid w:val="005E2F08"/>
    <w:rsid w:val="005F15FF"/>
    <w:rsid w:val="005F3668"/>
    <w:rsid w:val="005F7517"/>
    <w:rsid w:val="006014CE"/>
    <w:rsid w:val="00601A96"/>
    <w:rsid w:val="0060448C"/>
    <w:rsid w:val="006132D4"/>
    <w:rsid w:val="00614F57"/>
    <w:rsid w:val="006310BD"/>
    <w:rsid w:val="00635F95"/>
    <w:rsid w:val="00635F98"/>
    <w:rsid w:val="00642243"/>
    <w:rsid w:val="00642C41"/>
    <w:rsid w:val="00643229"/>
    <w:rsid w:val="00646330"/>
    <w:rsid w:val="00653D95"/>
    <w:rsid w:val="00655B41"/>
    <w:rsid w:val="00656E37"/>
    <w:rsid w:val="0067283D"/>
    <w:rsid w:val="0067735A"/>
    <w:rsid w:val="006823AB"/>
    <w:rsid w:val="00695EE0"/>
    <w:rsid w:val="006A015D"/>
    <w:rsid w:val="006A0751"/>
    <w:rsid w:val="006B02BA"/>
    <w:rsid w:val="006B1D63"/>
    <w:rsid w:val="006C23D8"/>
    <w:rsid w:val="006C2D48"/>
    <w:rsid w:val="006C3183"/>
    <w:rsid w:val="006C46FD"/>
    <w:rsid w:val="006D42B8"/>
    <w:rsid w:val="006D6985"/>
    <w:rsid w:val="00701214"/>
    <w:rsid w:val="00705AD9"/>
    <w:rsid w:val="00707C78"/>
    <w:rsid w:val="00715D5F"/>
    <w:rsid w:val="00716C34"/>
    <w:rsid w:val="00716DA3"/>
    <w:rsid w:val="0072044F"/>
    <w:rsid w:val="00721CDF"/>
    <w:rsid w:val="007317BE"/>
    <w:rsid w:val="00735D44"/>
    <w:rsid w:val="00737368"/>
    <w:rsid w:val="007401DD"/>
    <w:rsid w:val="007502B3"/>
    <w:rsid w:val="00756C40"/>
    <w:rsid w:val="00774640"/>
    <w:rsid w:val="00780247"/>
    <w:rsid w:val="0078044E"/>
    <w:rsid w:val="00781E0A"/>
    <w:rsid w:val="007841C4"/>
    <w:rsid w:val="00785717"/>
    <w:rsid w:val="007A088B"/>
    <w:rsid w:val="007A0B13"/>
    <w:rsid w:val="007B07D0"/>
    <w:rsid w:val="007B70AA"/>
    <w:rsid w:val="007B75C0"/>
    <w:rsid w:val="007D4818"/>
    <w:rsid w:val="007D4D34"/>
    <w:rsid w:val="007D6673"/>
    <w:rsid w:val="007D7523"/>
    <w:rsid w:val="007F1051"/>
    <w:rsid w:val="007F263B"/>
    <w:rsid w:val="007F551A"/>
    <w:rsid w:val="0080042F"/>
    <w:rsid w:val="0080105B"/>
    <w:rsid w:val="00803C36"/>
    <w:rsid w:val="008055D9"/>
    <w:rsid w:val="00810494"/>
    <w:rsid w:val="00815AEE"/>
    <w:rsid w:val="0082036B"/>
    <w:rsid w:val="00831C0E"/>
    <w:rsid w:val="00840F5C"/>
    <w:rsid w:val="00841568"/>
    <w:rsid w:val="00847692"/>
    <w:rsid w:val="008515A1"/>
    <w:rsid w:val="00854AF9"/>
    <w:rsid w:val="008631E5"/>
    <w:rsid w:val="00864067"/>
    <w:rsid w:val="008761BF"/>
    <w:rsid w:val="0088160B"/>
    <w:rsid w:val="008943F0"/>
    <w:rsid w:val="008A11BD"/>
    <w:rsid w:val="008A29F0"/>
    <w:rsid w:val="008A2C83"/>
    <w:rsid w:val="008B400D"/>
    <w:rsid w:val="008B6AE1"/>
    <w:rsid w:val="008C7038"/>
    <w:rsid w:val="008E173D"/>
    <w:rsid w:val="009023E7"/>
    <w:rsid w:val="009123AA"/>
    <w:rsid w:val="00916D0F"/>
    <w:rsid w:val="00920383"/>
    <w:rsid w:val="00935CF6"/>
    <w:rsid w:val="0093739C"/>
    <w:rsid w:val="00940BCA"/>
    <w:rsid w:val="00942BEE"/>
    <w:rsid w:val="00951DAE"/>
    <w:rsid w:val="00957E47"/>
    <w:rsid w:val="009607FF"/>
    <w:rsid w:val="00967F28"/>
    <w:rsid w:val="009726BA"/>
    <w:rsid w:val="009920B2"/>
    <w:rsid w:val="009926F1"/>
    <w:rsid w:val="009A1E26"/>
    <w:rsid w:val="009A2184"/>
    <w:rsid w:val="009B1170"/>
    <w:rsid w:val="009B2913"/>
    <w:rsid w:val="009B7794"/>
    <w:rsid w:val="009C35B1"/>
    <w:rsid w:val="009D0E42"/>
    <w:rsid w:val="009D6FA0"/>
    <w:rsid w:val="009E26A9"/>
    <w:rsid w:val="009F33E5"/>
    <w:rsid w:val="009F7D4D"/>
    <w:rsid w:val="00A0261A"/>
    <w:rsid w:val="00A06D18"/>
    <w:rsid w:val="00A11674"/>
    <w:rsid w:val="00A13B7B"/>
    <w:rsid w:val="00A148FF"/>
    <w:rsid w:val="00A1751F"/>
    <w:rsid w:val="00A258BD"/>
    <w:rsid w:val="00A32992"/>
    <w:rsid w:val="00A33A9B"/>
    <w:rsid w:val="00A344CB"/>
    <w:rsid w:val="00A34BDB"/>
    <w:rsid w:val="00A37827"/>
    <w:rsid w:val="00A43EAB"/>
    <w:rsid w:val="00A445EB"/>
    <w:rsid w:val="00A44C69"/>
    <w:rsid w:val="00A520A0"/>
    <w:rsid w:val="00A5422C"/>
    <w:rsid w:val="00A54E8C"/>
    <w:rsid w:val="00A568B8"/>
    <w:rsid w:val="00A7179E"/>
    <w:rsid w:val="00A7674C"/>
    <w:rsid w:val="00A76F18"/>
    <w:rsid w:val="00A83B95"/>
    <w:rsid w:val="00A85435"/>
    <w:rsid w:val="00A85491"/>
    <w:rsid w:val="00A86627"/>
    <w:rsid w:val="00A93278"/>
    <w:rsid w:val="00A97731"/>
    <w:rsid w:val="00A97FC1"/>
    <w:rsid w:val="00AA1244"/>
    <w:rsid w:val="00AA3201"/>
    <w:rsid w:val="00AA5777"/>
    <w:rsid w:val="00AA5B8B"/>
    <w:rsid w:val="00AB0062"/>
    <w:rsid w:val="00AB0E1C"/>
    <w:rsid w:val="00AB30B5"/>
    <w:rsid w:val="00AC33AB"/>
    <w:rsid w:val="00AD3C46"/>
    <w:rsid w:val="00AD5217"/>
    <w:rsid w:val="00AE4FFC"/>
    <w:rsid w:val="00AE5361"/>
    <w:rsid w:val="00AE580B"/>
    <w:rsid w:val="00AF26D4"/>
    <w:rsid w:val="00AF33B6"/>
    <w:rsid w:val="00B01591"/>
    <w:rsid w:val="00B10628"/>
    <w:rsid w:val="00B20A96"/>
    <w:rsid w:val="00B31DA1"/>
    <w:rsid w:val="00B41D02"/>
    <w:rsid w:val="00B44345"/>
    <w:rsid w:val="00B448E1"/>
    <w:rsid w:val="00B468AA"/>
    <w:rsid w:val="00B502F8"/>
    <w:rsid w:val="00B66341"/>
    <w:rsid w:val="00B70250"/>
    <w:rsid w:val="00B87DEA"/>
    <w:rsid w:val="00BA7163"/>
    <w:rsid w:val="00BB069C"/>
    <w:rsid w:val="00BB0753"/>
    <w:rsid w:val="00BB55E4"/>
    <w:rsid w:val="00BB64FB"/>
    <w:rsid w:val="00BC69BD"/>
    <w:rsid w:val="00BC7DAD"/>
    <w:rsid w:val="00BD5E59"/>
    <w:rsid w:val="00BD7A32"/>
    <w:rsid w:val="00BE1FAB"/>
    <w:rsid w:val="00BE246D"/>
    <w:rsid w:val="00BF332E"/>
    <w:rsid w:val="00BF4074"/>
    <w:rsid w:val="00BF44BA"/>
    <w:rsid w:val="00BF4B5C"/>
    <w:rsid w:val="00BF6891"/>
    <w:rsid w:val="00BF778F"/>
    <w:rsid w:val="00C01AAB"/>
    <w:rsid w:val="00C05D76"/>
    <w:rsid w:val="00C060FA"/>
    <w:rsid w:val="00C243AE"/>
    <w:rsid w:val="00C456F7"/>
    <w:rsid w:val="00C45FC4"/>
    <w:rsid w:val="00C46BFD"/>
    <w:rsid w:val="00C46C6A"/>
    <w:rsid w:val="00C54A0D"/>
    <w:rsid w:val="00C627C8"/>
    <w:rsid w:val="00C63A6D"/>
    <w:rsid w:val="00C6470D"/>
    <w:rsid w:val="00C64731"/>
    <w:rsid w:val="00C859C5"/>
    <w:rsid w:val="00C9064B"/>
    <w:rsid w:val="00C94974"/>
    <w:rsid w:val="00C95F3F"/>
    <w:rsid w:val="00CA4055"/>
    <w:rsid w:val="00CA62B8"/>
    <w:rsid w:val="00CA668D"/>
    <w:rsid w:val="00CA7C36"/>
    <w:rsid w:val="00CC0C7E"/>
    <w:rsid w:val="00CD0BDA"/>
    <w:rsid w:val="00CD24D7"/>
    <w:rsid w:val="00D039BC"/>
    <w:rsid w:val="00D043E9"/>
    <w:rsid w:val="00D0481A"/>
    <w:rsid w:val="00D07091"/>
    <w:rsid w:val="00D10CD5"/>
    <w:rsid w:val="00D11C82"/>
    <w:rsid w:val="00D127C7"/>
    <w:rsid w:val="00D23AD8"/>
    <w:rsid w:val="00D24138"/>
    <w:rsid w:val="00D25258"/>
    <w:rsid w:val="00D35195"/>
    <w:rsid w:val="00D4195C"/>
    <w:rsid w:val="00D516FF"/>
    <w:rsid w:val="00D621F3"/>
    <w:rsid w:val="00D62E60"/>
    <w:rsid w:val="00D70D18"/>
    <w:rsid w:val="00D70DC3"/>
    <w:rsid w:val="00D76286"/>
    <w:rsid w:val="00D81725"/>
    <w:rsid w:val="00D90ED6"/>
    <w:rsid w:val="00DA3306"/>
    <w:rsid w:val="00DA7BE1"/>
    <w:rsid w:val="00DC29EE"/>
    <w:rsid w:val="00DC7F93"/>
    <w:rsid w:val="00DD19E4"/>
    <w:rsid w:val="00DD1A96"/>
    <w:rsid w:val="00DD37A6"/>
    <w:rsid w:val="00E01803"/>
    <w:rsid w:val="00E0443A"/>
    <w:rsid w:val="00E05E7B"/>
    <w:rsid w:val="00E1681F"/>
    <w:rsid w:val="00E17A8A"/>
    <w:rsid w:val="00E22730"/>
    <w:rsid w:val="00E26734"/>
    <w:rsid w:val="00E301BA"/>
    <w:rsid w:val="00E3329F"/>
    <w:rsid w:val="00E33E56"/>
    <w:rsid w:val="00E3494D"/>
    <w:rsid w:val="00E34FEF"/>
    <w:rsid w:val="00E35F39"/>
    <w:rsid w:val="00E37904"/>
    <w:rsid w:val="00E40984"/>
    <w:rsid w:val="00E4203B"/>
    <w:rsid w:val="00E44B0F"/>
    <w:rsid w:val="00E4555E"/>
    <w:rsid w:val="00E47945"/>
    <w:rsid w:val="00E526FE"/>
    <w:rsid w:val="00E53A86"/>
    <w:rsid w:val="00E54EE9"/>
    <w:rsid w:val="00E560CB"/>
    <w:rsid w:val="00E575C6"/>
    <w:rsid w:val="00E61F85"/>
    <w:rsid w:val="00E64FD7"/>
    <w:rsid w:val="00E7391D"/>
    <w:rsid w:val="00E76404"/>
    <w:rsid w:val="00E80D67"/>
    <w:rsid w:val="00E83EB1"/>
    <w:rsid w:val="00E8563F"/>
    <w:rsid w:val="00E85DE1"/>
    <w:rsid w:val="00E87386"/>
    <w:rsid w:val="00E95033"/>
    <w:rsid w:val="00EB1C24"/>
    <w:rsid w:val="00EC00E8"/>
    <w:rsid w:val="00EC0A80"/>
    <w:rsid w:val="00ED3791"/>
    <w:rsid w:val="00EE322D"/>
    <w:rsid w:val="00EE6156"/>
    <w:rsid w:val="00EF09BB"/>
    <w:rsid w:val="00EF545A"/>
    <w:rsid w:val="00EF6C93"/>
    <w:rsid w:val="00F05B23"/>
    <w:rsid w:val="00F11349"/>
    <w:rsid w:val="00F12EE4"/>
    <w:rsid w:val="00F24358"/>
    <w:rsid w:val="00F30EDA"/>
    <w:rsid w:val="00F3184E"/>
    <w:rsid w:val="00F3443F"/>
    <w:rsid w:val="00F44FC4"/>
    <w:rsid w:val="00F542FC"/>
    <w:rsid w:val="00F61FFD"/>
    <w:rsid w:val="00F63540"/>
    <w:rsid w:val="00F6373E"/>
    <w:rsid w:val="00F71D27"/>
    <w:rsid w:val="00F72772"/>
    <w:rsid w:val="00F77513"/>
    <w:rsid w:val="00F77F2C"/>
    <w:rsid w:val="00F81C12"/>
    <w:rsid w:val="00F82430"/>
    <w:rsid w:val="00F90457"/>
    <w:rsid w:val="00F91E15"/>
    <w:rsid w:val="00F93BA4"/>
    <w:rsid w:val="00FA54B5"/>
    <w:rsid w:val="00FB0DFA"/>
    <w:rsid w:val="00FB2EAA"/>
    <w:rsid w:val="00FC3004"/>
    <w:rsid w:val="00FC31E2"/>
    <w:rsid w:val="00FC5634"/>
    <w:rsid w:val="00FE72B6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033"/>
  </w:style>
  <w:style w:type="paragraph" w:styleId="Nagwek1">
    <w:name w:val="heading 1"/>
    <w:basedOn w:val="Normalny"/>
    <w:link w:val="Nagwek1Znak"/>
    <w:uiPriority w:val="9"/>
    <w:qFormat/>
    <w:rsid w:val="00A3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5361"/>
    <w:rPr>
      <w:b/>
      <w:bCs/>
    </w:rPr>
  </w:style>
  <w:style w:type="paragraph" w:styleId="Akapitzlist">
    <w:name w:val="List Paragraph"/>
    <w:basedOn w:val="Normalny"/>
    <w:uiPriority w:val="34"/>
    <w:qFormat/>
    <w:rsid w:val="00AE5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F2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omylnaczcionkaakapitu"/>
    <w:rsid w:val="00A34BDB"/>
  </w:style>
  <w:style w:type="paragraph" w:styleId="NormalnyWeb">
    <w:name w:val="Normal (Web)"/>
    <w:basedOn w:val="Normalny"/>
    <w:uiPriority w:val="99"/>
    <w:unhideWhenUsed/>
    <w:rsid w:val="00A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D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27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edal-sumary">
    <w:name w:val="medal-sumary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al-info">
    <w:name w:val="medal-info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C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53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4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64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6505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61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0012-032D-423A-B453-A9B64BC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8</cp:revision>
  <cp:lastPrinted>2022-09-19T16:57:00Z</cp:lastPrinted>
  <dcterms:created xsi:type="dcterms:W3CDTF">2023-09-21T13:04:00Z</dcterms:created>
  <dcterms:modified xsi:type="dcterms:W3CDTF">2023-09-22T06:48:00Z</dcterms:modified>
</cp:coreProperties>
</file>